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2503" w14:textId="37B8527E" w:rsidR="004E7B20" w:rsidRDefault="004E7B20" w:rsidP="0006611D">
      <w:pPr>
        <w:pStyle w:val="a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般社団法人</w:t>
      </w:r>
      <w:r w:rsidR="0006611D" w:rsidRPr="00FF5A86">
        <w:rPr>
          <w:rFonts w:hint="eastAsia"/>
          <w:sz w:val="32"/>
          <w:szCs w:val="32"/>
          <w:lang w:eastAsia="zh-TW"/>
        </w:rPr>
        <w:t>日本老年泌尿器科学会</w:t>
      </w:r>
    </w:p>
    <w:p w14:paraId="36E406FF" w14:textId="74C6B888" w:rsidR="0006611D" w:rsidRDefault="0006611D" w:rsidP="0006611D">
      <w:pPr>
        <w:pStyle w:val="a3"/>
        <w:jc w:val="center"/>
        <w:rPr>
          <w:sz w:val="32"/>
          <w:szCs w:val="32"/>
          <w:lang w:eastAsia="zh-TW"/>
        </w:rPr>
      </w:pPr>
      <w:r w:rsidRPr="00816C2A">
        <w:rPr>
          <w:rFonts w:hint="eastAsia"/>
          <w:sz w:val="32"/>
          <w:szCs w:val="32"/>
          <w:lang w:eastAsia="zh-TW"/>
        </w:rPr>
        <w:t>令和</w:t>
      </w:r>
      <w:r w:rsidR="00992646">
        <w:rPr>
          <w:rFonts w:hint="eastAsia"/>
          <w:sz w:val="32"/>
          <w:szCs w:val="32"/>
          <w:lang w:eastAsia="zh-TW"/>
        </w:rPr>
        <w:t>7</w:t>
      </w:r>
      <w:r w:rsidRPr="00816C2A">
        <w:rPr>
          <w:rFonts w:hint="eastAsia"/>
          <w:sz w:val="32"/>
          <w:szCs w:val="32"/>
          <w:lang w:eastAsia="zh-TW"/>
        </w:rPr>
        <w:t>年</w:t>
      </w:r>
      <w:r w:rsidRPr="00FF5A86">
        <w:rPr>
          <w:rFonts w:hint="eastAsia"/>
          <w:sz w:val="32"/>
          <w:szCs w:val="32"/>
          <w:lang w:eastAsia="zh-TW"/>
        </w:rPr>
        <w:t>度研究助成金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FF5A86">
        <w:rPr>
          <w:rFonts w:hint="eastAsia"/>
          <w:sz w:val="32"/>
          <w:szCs w:val="32"/>
          <w:lang w:eastAsia="zh-TW"/>
        </w:rPr>
        <w:t>応募用紙</w:t>
      </w:r>
    </w:p>
    <w:p w14:paraId="16DC9AC4" w14:textId="77777777" w:rsidR="004E7B20" w:rsidRDefault="004E7B20" w:rsidP="0006611D">
      <w:pPr>
        <w:pStyle w:val="a3"/>
        <w:jc w:val="left"/>
        <w:rPr>
          <w:rFonts w:ascii="ＭＳ 明朝" w:hAnsi="ＭＳ 明朝"/>
          <w:color w:val="FF0000"/>
          <w:sz w:val="22"/>
          <w:lang w:eastAsia="zh-TW"/>
        </w:rPr>
      </w:pPr>
    </w:p>
    <w:p w14:paraId="64ED3303" w14:textId="06A22E73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ascii="ＭＳ 明朝" w:hAnsi="ＭＳ 明朝" w:hint="eastAsia"/>
          <w:color w:val="FF0000"/>
          <w:sz w:val="22"/>
        </w:rPr>
        <w:t>※</w:t>
      </w:r>
      <w:r w:rsidRPr="00B86D32">
        <w:rPr>
          <w:rFonts w:hint="eastAsia"/>
          <w:color w:val="FF0000"/>
          <w:sz w:val="22"/>
        </w:rPr>
        <w:t>本ファイルを</w:t>
      </w:r>
      <w:r w:rsidRPr="00B86D32">
        <w:rPr>
          <w:rFonts w:hint="eastAsia"/>
          <w:color w:val="FF0000"/>
          <w:sz w:val="22"/>
        </w:rPr>
        <w:t>PDF</w:t>
      </w:r>
      <w:r w:rsidRPr="00B86D32">
        <w:rPr>
          <w:rFonts w:hint="eastAsia"/>
          <w:color w:val="FF0000"/>
          <w:sz w:val="22"/>
        </w:rPr>
        <w:t>にご変換の上、</w:t>
      </w:r>
      <w:hyperlink r:id="rId8" w:history="1">
        <w:r w:rsidRPr="00B86D32">
          <w:rPr>
            <w:rStyle w:val="af2"/>
            <w:rFonts w:hint="eastAsia"/>
            <w:sz w:val="22"/>
          </w:rPr>
          <w:t>jsgu-hq@umin.ac.jp</w:t>
        </w:r>
      </w:hyperlink>
      <w:r w:rsidRPr="00B86D32">
        <w:rPr>
          <w:color w:val="FF0000"/>
          <w:sz w:val="22"/>
        </w:rPr>
        <w:t>まで</w:t>
      </w:r>
      <w:r w:rsidRPr="00B86D32">
        <w:rPr>
          <w:rFonts w:hint="eastAsia"/>
          <w:color w:val="FF0000"/>
          <w:sz w:val="22"/>
        </w:rPr>
        <w:t>ご応募下さい。</w:t>
      </w:r>
    </w:p>
    <w:p w14:paraId="7ACAD3C7" w14:textId="77777777" w:rsidR="0006611D" w:rsidRPr="00B86D32" w:rsidRDefault="0006611D" w:rsidP="0006611D">
      <w:pPr>
        <w:pStyle w:val="a3"/>
        <w:jc w:val="left"/>
        <w:rPr>
          <w:color w:val="FF0000"/>
          <w:sz w:val="22"/>
        </w:rPr>
      </w:pPr>
      <w:r w:rsidRPr="00B86D32">
        <w:rPr>
          <w:rFonts w:hint="eastAsia"/>
          <w:color w:val="FF0000"/>
          <w:sz w:val="22"/>
        </w:rPr>
        <w:t xml:space="preserve">　応募用紙は</w:t>
      </w:r>
      <w:r w:rsidRPr="00B86D32">
        <w:rPr>
          <w:rFonts w:hint="eastAsia"/>
          <w:color w:val="FF0000"/>
          <w:sz w:val="22"/>
          <w:u w:val="single"/>
        </w:rPr>
        <w:t>A4</w:t>
      </w:r>
      <w:r w:rsidRPr="00B86D32">
        <w:rPr>
          <w:rFonts w:hint="eastAsia"/>
          <w:color w:val="FF0000"/>
          <w:sz w:val="22"/>
          <w:u w:val="single"/>
        </w:rPr>
        <w:t>サイズ</w:t>
      </w:r>
      <w:r w:rsidRPr="00B86D32">
        <w:rPr>
          <w:rFonts w:hint="eastAsia"/>
          <w:color w:val="FF0000"/>
          <w:sz w:val="22"/>
          <w:u w:val="single"/>
        </w:rPr>
        <w:t>3</w:t>
      </w:r>
      <w:r w:rsidRPr="00B86D32">
        <w:rPr>
          <w:rFonts w:hint="eastAsia"/>
          <w:color w:val="FF0000"/>
          <w:sz w:val="22"/>
          <w:u w:val="single"/>
        </w:rPr>
        <w:t>枚以内</w:t>
      </w:r>
      <w:r w:rsidRPr="00B86D32">
        <w:rPr>
          <w:rFonts w:hint="eastAsia"/>
          <w:color w:val="FF0000"/>
          <w:sz w:val="22"/>
        </w:rPr>
        <w:t>です。</w:t>
      </w:r>
    </w:p>
    <w:tbl>
      <w:tblPr>
        <w:tblStyle w:val="a8"/>
        <w:tblW w:w="871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46"/>
        <w:gridCol w:w="2593"/>
        <w:gridCol w:w="3574"/>
      </w:tblGrid>
      <w:tr w:rsidR="0006611D" w:rsidRPr="001B7CAE" w14:paraId="0046AED9" w14:textId="77777777" w:rsidTr="00052714">
        <w:trPr>
          <w:jc w:val="center"/>
        </w:trPr>
        <w:tc>
          <w:tcPr>
            <w:tcW w:w="2547" w:type="dxa"/>
            <w:gridSpan w:val="3"/>
          </w:tcPr>
          <w:p w14:paraId="522B6364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6167" w:type="dxa"/>
            <w:gridSpan w:val="2"/>
          </w:tcPr>
          <w:p w14:paraId="6590D4F5" w14:textId="77777777" w:rsidR="0006611D" w:rsidRPr="001B7CAE" w:rsidRDefault="0006611D" w:rsidP="0006611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1B7C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06611D" w:rsidRPr="001B7CAE" w14:paraId="67BC6A87" w14:textId="77777777" w:rsidTr="0006611D">
        <w:trPr>
          <w:jc w:val="center"/>
        </w:trPr>
        <w:tc>
          <w:tcPr>
            <w:tcW w:w="8714" w:type="dxa"/>
            <w:gridSpan w:val="5"/>
          </w:tcPr>
          <w:p w14:paraId="394C3317" w14:textId="77777777" w:rsidR="0006611D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研究課題</w:t>
            </w:r>
          </w:p>
          <w:p w14:paraId="32AE6744" w14:textId="77777777" w:rsidR="00992646" w:rsidRPr="001B7CAE" w:rsidRDefault="00992646" w:rsidP="0006611D">
            <w:pPr>
              <w:rPr>
                <w:szCs w:val="21"/>
              </w:rPr>
            </w:pPr>
          </w:p>
        </w:tc>
      </w:tr>
      <w:tr w:rsidR="0006611D" w:rsidRPr="001B7CAE" w14:paraId="4E3BADDE" w14:textId="77777777" w:rsidTr="00052714">
        <w:trPr>
          <w:jc w:val="center"/>
        </w:trPr>
        <w:tc>
          <w:tcPr>
            <w:tcW w:w="1101" w:type="dxa"/>
            <w:gridSpan w:val="2"/>
            <w:vMerge w:val="restart"/>
          </w:tcPr>
          <w:p w14:paraId="424FA891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05028F42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日本語</w:t>
            </w:r>
          </w:p>
        </w:tc>
        <w:tc>
          <w:tcPr>
            <w:tcW w:w="6167" w:type="dxa"/>
            <w:gridSpan w:val="2"/>
          </w:tcPr>
          <w:p w14:paraId="4E3E7C84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6611D" w:rsidRPr="001B7CAE" w14:paraId="2F7AB5CC" w14:textId="77777777" w:rsidTr="00052714">
        <w:trPr>
          <w:jc w:val="center"/>
        </w:trPr>
        <w:tc>
          <w:tcPr>
            <w:tcW w:w="1101" w:type="dxa"/>
            <w:gridSpan w:val="2"/>
            <w:vMerge/>
          </w:tcPr>
          <w:p w14:paraId="6289F649" w14:textId="77777777" w:rsidR="0006611D" w:rsidRPr="001B7CAE" w:rsidRDefault="0006611D" w:rsidP="0006611D">
            <w:pPr>
              <w:rPr>
                <w:szCs w:val="21"/>
              </w:rPr>
            </w:pPr>
          </w:p>
        </w:tc>
        <w:tc>
          <w:tcPr>
            <w:tcW w:w="1446" w:type="dxa"/>
          </w:tcPr>
          <w:p w14:paraId="61BA4A26" w14:textId="77777777" w:rsidR="0006611D" w:rsidRPr="001B7CAE" w:rsidRDefault="0006611D" w:rsidP="0006611D">
            <w:pPr>
              <w:rPr>
                <w:szCs w:val="21"/>
              </w:rPr>
            </w:pPr>
            <w:r w:rsidRPr="001B7CAE">
              <w:rPr>
                <w:rFonts w:hint="eastAsia"/>
                <w:szCs w:val="21"/>
              </w:rPr>
              <w:t>英語</w:t>
            </w:r>
          </w:p>
        </w:tc>
        <w:tc>
          <w:tcPr>
            <w:tcW w:w="6167" w:type="dxa"/>
            <w:gridSpan w:val="2"/>
          </w:tcPr>
          <w:p w14:paraId="42BB88C5" w14:textId="77777777" w:rsidR="0006611D" w:rsidRPr="001B7CAE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667B139" w14:textId="1F8BA2FE" w:rsidTr="00052714">
        <w:trPr>
          <w:jc w:val="center"/>
        </w:trPr>
        <w:tc>
          <w:tcPr>
            <w:tcW w:w="2547" w:type="dxa"/>
            <w:gridSpan w:val="3"/>
          </w:tcPr>
          <w:p w14:paraId="119D30D9" w14:textId="677671F1" w:rsidR="004244C7" w:rsidRPr="000569F0" w:rsidRDefault="0005271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区分</w:t>
            </w:r>
          </w:p>
        </w:tc>
        <w:tc>
          <w:tcPr>
            <w:tcW w:w="6167" w:type="dxa"/>
            <w:gridSpan w:val="2"/>
          </w:tcPr>
          <w:p w14:paraId="4AF89B80" w14:textId="322E7F34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医師・医師</w:t>
            </w:r>
            <w:r w:rsidR="00052714" w:rsidRPr="000569F0">
              <w:rPr>
                <w:rFonts w:hint="eastAsia"/>
                <w:szCs w:val="21"/>
              </w:rPr>
              <w:t>以外</w:t>
            </w:r>
            <w:r w:rsidRPr="000569F0">
              <w:rPr>
                <w:rFonts w:hint="eastAsia"/>
                <w:szCs w:val="21"/>
              </w:rPr>
              <w:t>（どちらかに〇をつけてください）</w:t>
            </w:r>
          </w:p>
        </w:tc>
      </w:tr>
      <w:tr w:rsidR="000569F0" w:rsidRPr="000569F0" w14:paraId="77478545" w14:textId="77777777" w:rsidTr="00052714">
        <w:trPr>
          <w:jc w:val="center"/>
        </w:trPr>
        <w:tc>
          <w:tcPr>
            <w:tcW w:w="2547" w:type="dxa"/>
            <w:gridSpan w:val="3"/>
          </w:tcPr>
          <w:p w14:paraId="6306C0F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主任研究者</w:t>
            </w:r>
          </w:p>
        </w:tc>
        <w:tc>
          <w:tcPr>
            <w:tcW w:w="6167" w:type="dxa"/>
            <w:gridSpan w:val="2"/>
          </w:tcPr>
          <w:p w14:paraId="15263EE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CB79283" w14:textId="77777777" w:rsidTr="00052714">
        <w:trPr>
          <w:jc w:val="center"/>
        </w:trPr>
        <w:tc>
          <w:tcPr>
            <w:tcW w:w="534" w:type="dxa"/>
            <w:vMerge w:val="restart"/>
          </w:tcPr>
          <w:p w14:paraId="0DD09D1C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727E42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7068BA1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717DAED" w14:textId="77777777" w:rsidTr="00052714">
        <w:trPr>
          <w:jc w:val="center"/>
        </w:trPr>
        <w:tc>
          <w:tcPr>
            <w:tcW w:w="534" w:type="dxa"/>
            <w:vMerge/>
          </w:tcPr>
          <w:p w14:paraId="297CB888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0C00682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1C67F8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2E5F02" w14:textId="77777777" w:rsidTr="00052714">
        <w:trPr>
          <w:jc w:val="center"/>
        </w:trPr>
        <w:tc>
          <w:tcPr>
            <w:tcW w:w="534" w:type="dxa"/>
            <w:vMerge/>
          </w:tcPr>
          <w:p w14:paraId="7936915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D73596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連絡先（住所）</w:t>
            </w:r>
          </w:p>
        </w:tc>
        <w:tc>
          <w:tcPr>
            <w:tcW w:w="6167" w:type="dxa"/>
            <w:gridSpan w:val="2"/>
          </w:tcPr>
          <w:p w14:paraId="0D399C5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2AE6E4D" w14:textId="77777777" w:rsidTr="00052714">
        <w:trPr>
          <w:jc w:val="center"/>
        </w:trPr>
        <w:tc>
          <w:tcPr>
            <w:tcW w:w="534" w:type="dxa"/>
            <w:vMerge/>
          </w:tcPr>
          <w:p w14:paraId="6BFFC7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E96BDB1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電話</w:t>
            </w:r>
          </w:p>
        </w:tc>
        <w:tc>
          <w:tcPr>
            <w:tcW w:w="6167" w:type="dxa"/>
            <w:gridSpan w:val="2"/>
          </w:tcPr>
          <w:p w14:paraId="07F810F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8B6099B" w14:textId="77777777" w:rsidTr="00052714">
        <w:trPr>
          <w:jc w:val="center"/>
        </w:trPr>
        <w:tc>
          <w:tcPr>
            <w:tcW w:w="534" w:type="dxa"/>
            <w:vMerge/>
          </w:tcPr>
          <w:p w14:paraId="08CA52C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4D61E6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3558BF77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C7F3CB3" w14:textId="77777777" w:rsidTr="00052714">
        <w:trPr>
          <w:jc w:val="center"/>
        </w:trPr>
        <w:tc>
          <w:tcPr>
            <w:tcW w:w="534" w:type="dxa"/>
            <w:vMerge/>
          </w:tcPr>
          <w:p w14:paraId="6A9B3CD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079495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資格・職種</w:t>
            </w:r>
          </w:p>
        </w:tc>
        <w:tc>
          <w:tcPr>
            <w:tcW w:w="6167" w:type="dxa"/>
            <w:gridSpan w:val="2"/>
          </w:tcPr>
          <w:p w14:paraId="28003F0A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C3EA6B" w14:textId="77777777" w:rsidTr="00052714">
        <w:trPr>
          <w:trHeight w:val="1088"/>
          <w:jc w:val="center"/>
        </w:trPr>
        <w:tc>
          <w:tcPr>
            <w:tcW w:w="534" w:type="dxa"/>
            <w:vMerge/>
          </w:tcPr>
          <w:p w14:paraId="28485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991FE36" w14:textId="77777777" w:rsidR="0006611D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略歴</w:t>
            </w:r>
          </w:p>
          <w:p w14:paraId="7B7A9A8C" w14:textId="77777777" w:rsidR="004E7B20" w:rsidRPr="000569F0" w:rsidRDefault="004E7B20" w:rsidP="0006611D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2987E293" w14:textId="77777777" w:rsidR="0006611D" w:rsidRPr="000569F0" w:rsidRDefault="0006611D" w:rsidP="0006611D">
            <w:pPr>
              <w:rPr>
                <w:szCs w:val="21"/>
              </w:rPr>
            </w:pPr>
          </w:p>
          <w:p w14:paraId="5D0BE2AA" w14:textId="77777777" w:rsidR="0006611D" w:rsidRDefault="0006611D" w:rsidP="0006611D">
            <w:pPr>
              <w:rPr>
                <w:szCs w:val="21"/>
              </w:rPr>
            </w:pPr>
          </w:p>
          <w:p w14:paraId="177E365D" w14:textId="77777777" w:rsidR="00992646" w:rsidRDefault="00992646" w:rsidP="0006611D">
            <w:pPr>
              <w:rPr>
                <w:szCs w:val="21"/>
              </w:rPr>
            </w:pPr>
          </w:p>
          <w:p w14:paraId="3F216D16" w14:textId="77777777" w:rsidR="004E7B20" w:rsidRDefault="004E7B20" w:rsidP="0006611D">
            <w:pPr>
              <w:rPr>
                <w:szCs w:val="21"/>
              </w:rPr>
            </w:pPr>
          </w:p>
          <w:p w14:paraId="5517148A" w14:textId="77777777" w:rsidR="00992646" w:rsidRPr="000569F0" w:rsidRDefault="00992646" w:rsidP="0006611D">
            <w:pPr>
              <w:rPr>
                <w:szCs w:val="21"/>
              </w:rPr>
            </w:pPr>
          </w:p>
          <w:p w14:paraId="2C03759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135C18" w14:textId="77777777" w:rsidTr="00052714">
        <w:trPr>
          <w:jc w:val="center"/>
        </w:trPr>
        <w:tc>
          <w:tcPr>
            <w:tcW w:w="2547" w:type="dxa"/>
            <w:gridSpan w:val="3"/>
          </w:tcPr>
          <w:p w14:paraId="4604D14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１</w:t>
            </w:r>
          </w:p>
        </w:tc>
        <w:tc>
          <w:tcPr>
            <w:tcW w:w="6167" w:type="dxa"/>
            <w:gridSpan w:val="2"/>
          </w:tcPr>
          <w:p w14:paraId="41DE6D4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0B0D60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AC0BEA4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F5E5CB8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3217A8B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6DACEF7" w14:textId="77777777" w:rsidTr="00052714">
        <w:trPr>
          <w:jc w:val="center"/>
        </w:trPr>
        <w:tc>
          <w:tcPr>
            <w:tcW w:w="534" w:type="dxa"/>
            <w:vMerge/>
          </w:tcPr>
          <w:p w14:paraId="2B0F2741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F61AD3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6140326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EC843D1" w14:textId="77777777" w:rsidTr="00052714">
        <w:trPr>
          <w:jc w:val="center"/>
        </w:trPr>
        <w:tc>
          <w:tcPr>
            <w:tcW w:w="2547" w:type="dxa"/>
            <w:gridSpan w:val="3"/>
          </w:tcPr>
          <w:p w14:paraId="4342DE5B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２</w:t>
            </w:r>
          </w:p>
        </w:tc>
        <w:tc>
          <w:tcPr>
            <w:tcW w:w="6167" w:type="dxa"/>
            <w:gridSpan w:val="2"/>
          </w:tcPr>
          <w:p w14:paraId="7759100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0C4EFEB" w14:textId="77777777" w:rsidTr="00052714">
        <w:trPr>
          <w:jc w:val="center"/>
        </w:trPr>
        <w:tc>
          <w:tcPr>
            <w:tcW w:w="534" w:type="dxa"/>
            <w:vMerge w:val="restart"/>
          </w:tcPr>
          <w:p w14:paraId="53DE852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AA766BD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31D294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810107" w14:textId="77777777" w:rsidTr="00052714">
        <w:trPr>
          <w:jc w:val="center"/>
        </w:trPr>
        <w:tc>
          <w:tcPr>
            <w:tcW w:w="534" w:type="dxa"/>
            <w:vMerge/>
          </w:tcPr>
          <w:p w14:paraId="0E34D88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C63517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9391255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FD2196D" w14:textId="77777777" w:rsidTr="00052714">
        <w:trPr>
          <w:jc w:val="center"/>
        </w:trPr>
        <w:tc>
          <w:tcPr>
            <w:tcW w:w="2547" w:type="dxa"/>
            <w:gridSpan w:val="3"/>
          </w:tcPr>
          <w:p w14:paraId="29111B3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共同研究者３</w:t>
            </w:r>
          </w:p>
        </w:tc>
        <w:tc>
          <w:tcPr>
            <w:tcW w:w="6167" w:type="dxa"/>
            <w:gridSpan w:val="2"/>
          </w:tcPr>
          <w:p w14:paraId="104E1D98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B9EA08" w14:textId="77777777" w:rsidTr="00052714">
        <w:trPr>
          <w:jc w:val="center"/>
        </w:trPr>
        <w:tc>
          <w:tcPr>
            <w:tcW w:w="534" w:type="dxa"/>
            <w:vMerge w:val="restart"/>
          </w:tcPr>
          <w:p w14:paraId="5A262FD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605D1E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285338E1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45B98BE" w14:textId="77777777" w:rsidTr="00052714">
        <w:trPr>
          <w:jc w:val="center"/>
        </w:trPr>
        <w:tc>
          <w:tcPr>
            <w:tcW w:w="534" w:type="dxa"/>
            <w:vMerge/>
          </w:tcPr>
          <w:p w14:paraId="4653E3A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B51B16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28104CB6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1B2398A1" w14:textId="77777777" w:rsidTr="0006611D">
        <w:trPr>
          <w:jc w:val="center"/>
        </w:trPr>
        <w:tc>
          <w:tcPr>
            <w:tcW w:w="8714" w:type="dxa"/>
            <w:gridSpan w:val="5"/>
          </w:tcPr>
          <w:p w14:paraId="18FF747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推薦者（本学会の評議員）注）他薦に限る</w:t>
            </w:r>
          </w:p>
        </w:tc>
      </w:tr>
      <w:tr w:rsidR="000569F0" w:rsidRPr="000569F0" w14:paraId="1BAFAA94" w14:textId="77777777" w:rsidTr="00052714">
        <w:trPr>
          <w:jc w:val="center"/>
        </w:trPr>
        <w:tc>
          <w:tcPr>
            <w:tcW w:w="534" w:type="dxa"/>
            <w:vMerge w:val="restart"/>
          </w:tcPr>
          <w:p w14:paraId="3FA31016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DACED4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氏名（ふりがな）</w:t>
            </w:r>
          </w:p>
        </w:tc>
        <w:tc>
          <w:tcPr>
            <w:tcW w:w="6167" w:type="dxa"/>
            <w:gridSpan w:val="2"/>
          </w:tcPr>
          <w:p w14:paraId="1E180CC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DDF8871" w14:textId="77777777" w:rsidTr="00052714">
        <w:trPr>
          <w:jc w:val="center"/>
        </w:trPr>
        <w:tc>
          <w:tcPr>
            <w:tcW w:w="534" w:type="dxa"/>
            <w:vMerge/>
          </w:tcPr>
          <w:p w14:paraId="3D2FB9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AF1CC86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167" w:type="dxa"/>
            <w:gridSpan w:val="2"/>
          </w:tcPr>
          <w:p w14:paraId="59402BDC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4A87AB80" w14:textId="77777777" w:rsidTr="00052714">
        <w:trPr>
          <w:jc w:val="center"/>
        </w:trPr>
        <w:tc>
          <w:tcPr>
            <w:tcW w:w="534" w:type="dxa"/>
            <w:vMerge/>
          </w:tcPr>
          <w:p w14:paraId="538211A5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FEBC26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E-mail</w:t>
            </w:r>
          </w:p>
        </w:tc>
        <w:tc>
          <w:tcPr>
            <w:tcW w:w="6167" w:type="dxa"/>
            <w:gridSpan w:val="2"/>
          </w:tcPr>
          <w:p w14:paraId="528EC77B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92FAC18" w14:textId="77777777" w:rsidTr="0006611D">
        <w:trPr>
          <w:jc w:val="center"/>
        </w:trPr>
        <w:tc>
          <w:tcPr>
            <w:tcW w:w="8714" w:type="dxa"/>
            <w:gridSpan w:val="5"/>
          </w:tcPr>
          <w:p w14:paraId="51CB23F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lastRenderedPageBreak/>
              <w:t>助成金（</w:t>
            </w:r>
            <w:r w:rsidRPr="000569F0">
              <w:rPr>
                <w:rFonts w:hint="eastAsia"/>
                <w:szCs w:val="21"/>
              </w:rPr>
              <w:t>50</w:t>
            </w:r>
            <w:r w:rsidRPr="000569F0">
              <w:rPr>
                <w:rFonts w:hint="eastAsia"/>
                <w:szCs w:val="21"/>
              </w:rPr>
              <w:t>万円以内）</w:t>
            </w:r>
          </w:p>
        </w:tc>
      </w:tr>
      <w:tr w:rsidR="000569F0" w:rsidRPr="000569F0" w14:paraId="617B81C2" w14:textId="77777777" w:rsidTr="00052714">
        <w:trPr>
          <w:jc w:val="center"/>
        </w:trPr>
        <w:tc>
          <w:tcPr>
            <w:tcW w:w="534" w:type="dxa"/>
          </w:tcPr>
          <w:p w14:paraId="34EA0E1B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22BDF2E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要望金額</w:t>
            </w:r>
          </w:p>
        </w:tc>
        <w:tc>
          <w:tcPr>
            <w:tcW w:w="6167" w:type="dxa"/>
            <w:gridSpan w:val="2"/>
          </w:tcPr>
          <w:p w14:paraId="381D921F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297CDB01" w14:textId="77777777" w:rsidTr="0006611D">
        <w:trPr>
          <w:jc w:val="center"/>
        </w:trPr>
        <w:tc>
          <w:tcPr>
            <w:tcW w:w="8714" w:type="dxa"/>
            <w:gridSpan w:val="5"/>
          </w:tcPr>
          <w:p w14:paraId="5A2DC8CA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の概要</w:t>
            </w:r>
          </w:p>
        </w:tc>
      </w:tr>
      <w:tr w:rsidR="000569F0" w:rsidRPr="000569F0" w14:paraId="64D8FCA6" w14:textId="77777777" w:rsidTr="00052714">
        <w:trPr>
          <w:trHeight w:val="1194"/>
          <w:jc w:val="center"/>
        </w:trPr>
        <w:tc>
          <w:tcPr>
            <w:tcW w:w="534" w:type="dxa"/>
            <w:vMerge w:val="restart"/>
          </w:tcPr>
          <w:p w14:paraId="35EA853D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0640C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目的</w:t>
            </w:r>
          </w:p>
        </w:tc>
        <w:tc>
          <w:tcPr>
            <w:tcW w:w="6167" w:type="dxa"/>
            <w:gridSpan w:val="2"/>
          </w:tcPr>
          <w:p w14:paraId="67EF5D3E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DBD0BE" w14:textId="77777777" w:rsidTr="00052714">
        <w:trPr>
          <w:trHeight w:val="1261"/>
          <w:jc w:val="center"/>
        </w:trPr>
        <w:tc>
          <w:tcPr>
            <w:tcW w:w="534" w:type="dxa"/>
            <w:vMerge/>
          </w:tcPr>
          <w:p w14:paraId="73614B89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769BC1CC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背景</w:t>
            </w:r>
          </w:p>
        </w:tc>
        <w:tc>
          <w:tcPr>
            <w:tcW w:w="6167" w:type="dxa"/>
            <w:gridSpan w:val="2"/>
          </w:tcPr>
          <w:p w14:paraId="5066B934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8E938F7" w14:textId="77777777" w:rsidTr="00052714">
        <w:trPr>
          <w:trHeight w:val="1279"/>
          <w:jc w:val="center"/>
        </w:trPr>
        <w:tc>
          <w:tcPr>
            <w:tcW w:w="534" w:type="dxa"/>
            <w:vMerge/>
          </w:tcPr>
          <w:p w14:paraId="7EE3BC1F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01B4ECD3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方法</w:t>
            </w:r>
          </w:p>
        </w:tc>
        <w:tc>
          <w:tcPr>
            <w:tcW w:w="6167" w:type="dxa"/>
            <w:gridSpan w:val="2"/>
          </w:tcPr>
          <w:p w14:paraId="14EDFC0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0F691452" w14:textId="77777777" w:rsidTr="00052714">
        <w:trPr>
          <w:trHeight w:val="1256"/>
          <w:jc w:val="center"/>
        </w:trPr>
        <w:tc>
          <w:tcPr>
            <w:tcW w:w="534" w:type="dxa"/>
            <w:vMerge/>
          </w:tcPr>
          <w:p w14:paraId="763AFF3E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505EF179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期待される結果</w:t>
            </w:r>
          </w:p>
        </w:tc>
        <w:tc>
          <w:tcPr>
            <w:tcW w:w="6167" w:type="dxa"/>
            <w:gridSpan w:val="2"/>
          </w:tcPr>
          <w:p w14:paraId="656283D9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32552A0A" w14:textId="77777777" w:rsidTr="00052714">
        <w:trPr>
          <w:trHeight w:val="1260"/>
          <w:jc w:val="center"/>
        </w:trPr>
        <w:tc>
          <w:tcPr>
            <w:tcW w:w="534" w:type="dxa"/>
            <w:vMerge/>
          </w:tcPr>
          <w:p w14:paraId="4D3D4443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42709A34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学会との整合性</w:t>
            </w:r>
          </w:p>
        </w:tc>
        <w:tc>
          <w:tcPr>
            <w:tcW w:w="6167" w:type="dxa"/>
            <w:gridSpan w:val="2"/>
          </w:tcPr>
          <w:p w14:paraId="74D88AE3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578D88E8" w14:textId="77777777" w:rsidTr="004E7B20">
        <w:trPr>
          <w:trHeight w:val="952"/>
          <w:jc w:val="center"/>
        </w:trPr>
        <w:tc>
          <w:tcPr>
            <w:tcW w:w="534" w:type="dxa"/>
            <w:vMerge/>
          </w:tcPr>
          <w:p w14:paraId="083A99FA" w14:textId="77777777" w:rsidR="0006611D" w:rsidRPr="000569F0" w:rsidRDefault="0006611D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15797997" w14:textId="77777777" w:rsidR="0006611D" w:rsidRPr="000569F0" w:rsidRDefault="0006611D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倫理的配慮</w:t>
            </w:r>
          </w:p>
          <w:p w14:paraId="4B31C537" w14:textId="20AD2D7C" w:rsidR="00FC27C4" w:rsidRPr="000569F0" w:rsidRDefault="00FC27C4" w:rsidP="00FC27C4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4F67AE10" w14:textId="77777777" w:rsidR="0006611D" w:rsidRPr="000569F0" w:rsidRDefault="0006611D" w:rsidP="0006611D">
            <w:pPr>
              <w:rPr>
                <w:szCs w:val="21"/>
              </w:rPr>
            </w:pPr>
          </w:p>
        </w:tc>
      </w:tr>
      <w:tr w:rsidR="000569F0" w:rsidRPr="000569F0" w14:paraId="7A43614D" w14:textId="77777777" w:rsidTr="00052714">
        <w:trPr>
          <w:trHeight w:val="344"/>
          <w:jc w:val="center"/>
        </w:trPr>
        <w:tc>
          <w:tcPr>
            <w:tcW w:w="534" w:type="dxa"/>
            <w:vMerge/>
          </w:tcPr>
          <w:p w14:paraId="17C07622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3BD71FE9" w14:textId="77777777" w:rsidR="000569F0" w:rsidRPr="00E700FD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倫理委員会の</w:t>
            </w:r>
          </w:p>
          <w:p w14:paraId="4D80B6DD" w14:textId="137CF531" w:rsidR="00FC27C4" w:rsidRPr="000569F0" w:rsidRDefault="000569F0" w:rsidP="0006611D">
            <w:pPr>
              <w:rPr>
                <w:szCs w:val="21"/>
              </w:rPr>
            </w:pPr>
            <w:r w:rsidRPr="00E700FD">
              <w:rPr>
                <w:rFonts w:hint="eastAsia"/>
                <w:szCs w:val="21"/>
              </w:rPr>
              <w:t>名称と承認番号</w:t>
            </w:r>
          </w:p>
        </w:tc>
        <w:tc>
          <w:tcPr>
            <w:tcW w:w="6167" w:type="dxa"/>
            <w:gridSpan w:val="2"/>
          </w:tcPr>
          <w:p w14:paraId="5DF4252F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45C2BF8E" w14:textId="77777777" w:rsidTr="004E7B20">
        <w:trPr>
          <w:trHeight w:val="1051"/>
          <w:jc w:val="center"/>
        </w:trPr>
        <w:tc>
          <w:tcPr>
            <w:tcW w:w="534" w:type="dxa"/>
            <w:vMerge/>
          </w:tcPr>
          <w:p w14:paraId="64AD4C26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</w:tcPr>
          <w:p w14:paraId="674F31D5" w14:textId="35710002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期間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14:paraId="6437A506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5D05829C" w14:textId="77777777" w:rsidTr="00052714">
        <w:trPr>
          <w:trHeight w:val="829"/>
          <w:jc w:val="center"/>
        </w:trPr>
        <w:tc>
          <w:tcPr>
            <w:tcW w:w="534" w:type="dxa"/>
            <w:vMerge/>
          </w:tcPr>
          <w:p w14:paraId="6BCA18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422CFE0B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430B85E5" w14:textId="531AB7E6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</w:tc>
        <w:tc>
          <w:tcPr>
            <w:tcW w:w="6167" w:type="dxa"/>
            <w:gridSpan w:val="2"/>
            <w:tcBorders>
              <w:bottom w:val="single" w:sz="4" w:space="0" w:color="auto"/>
            </w:tcBorders>
          </w:tcPr>
          <w:p w14:paraId="2C1C8420" w14:textId="7CF77678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27702FCD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3770835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 w:val="restart"/>
            <w:vAlign w:val="center"/>
          </w:tcPr>
          <w:p w14:paraId="726BBDA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助成金の使途</w:t>
            </w:r>
          </w:p>
          <w:p w14:paraId="2995A787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募集要項を精読ください）</w:t>
            </w:r>
          </w:p>
          <w:p w14:paraId="2A57A515" w14:textId="23AC71C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double" w:sz="4" w:space="0" w:color="auto"/>
            </w:tcBorders>
          </w:tcPr>
          <w:p w14:paraId="7F64E261" w14:textId="1B8803F7" w:rsidR="00FC27C4" w:rsidRPr="000569F0" w:rsidRDefault="004244C7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内訳</w:t>
            </w:r>
          </w:p>
        </w:tc>
        <w:tc>
          <w:tcPr>
            <w:tcW w:w="3574" w:type="dxa"/>
            <w:tcBorders>
              <w:top w:val="single" w:sz="4" w:space="0" w:color="auto"/>
              <w:bottom w:val="double" w:sz="4" w:space="0" w:color="auto"/>
            </w:tcBorders>
          </w:tcPr>
          <w:p w14:paraId="5C4D9594" w14:textId="77777777" w:rsidR="00FC27C4" w:rsidRPr="000569F0" w:rsidRDefault="00FC27C4" w:rsidP="0006611D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予算額</w:t>
            </w:r>
          </w:p>
        </w:tc>
      </w:tr>
      <w:tr w:rsidR="000569F0" w:rsidRPr="000569F0" w14:paraId="58B67785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15E6879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47EB9314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  <w:tcBorders>
              <w:top w:val="double" w:sz="4" w:space="0" w:color="auto"/>
            </w:tcBorders>
          </w:tcPr>
          <w:p w14:paraId="33763218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  <w:tcBorders>
              <w:top w:val="double" w:sz="4" w:space="0" w:color="auto"/>
            </w:tcBorders>
          </w:tcPr>
          <w:p w14:paraId="586C95AA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1C7B53E0" w14:textId="77777777" w:rsidTr="00052714">
        <w:trPr>
          <w:trHeight w:val="350"/>
          <w:jc w:val="center"/>
        </w:trPr>
        <w:tc>
          <w:tcPr>
            <w:tcW w:w="534" w:type="dxa"/>
            <w:vMerge/>
          </w:tcPr>
          <w:p w14:paraId="6B13FE35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790C2FBC" w14:textId="77777777" w:rsidR="00FC27C4" w:rsidRPr="000569F0" w:rsidRDefault="00FC27C4" w:rsidP="0006611D">
            <w:pPr>
              <w:jc w:val="center"/>
              <w:rPr>
                <w:szCs w:val="21"/>
              </w:rPr>
            </w:pPr>
          </w:p>
        </w:tc>
        <w:tc>
          <w:tcPr>
            <w:tcW w:w="2593" w:type="dxa"/>
          </w:tcPr>
          <w:p w14:paraId="6390427F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3053DE13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7DE5A821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424D6B1A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2F129D29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78240A21" w14:textId="77777777" w:rsidR="00FC27C4" w:rsidRPr="000569F0" w:rsidRDefault="00FC27C4" w:rsidP="0006611D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19A584D5" w14:textId="77777777" w:rsidR="00FC27C4" w:rsidRPr="000569F0" w:rsidRDefault="00FC27C4" w:rsidP="0006611D">
            <w:pPr>
              <w:rPr>
                <w:szCs w:val="21"/>
              </w:rPr>
            </w:pPr>
          </w:p>
        </w:tc>
      </w:tr>
      <w:tr w:rsidR="000569F0" w:rsidRPr="000569F0" w14:paraId="34E9017A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E70088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5B0302EB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1D93EB48" w14:textId="5E8FAAB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3574" w:type="dxa"/>
          </w:tcPr>
          <w:p w14:paraId="4EB5F0F0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21FA9DED" w14:textId="77777777" w:rsidTr="00052714">
        <w:trPr>
          <w:trHeight w:val="120"/>
          <w:jc w:val="center"/>
        </w:trPr>
        <w:tc>
          <w:tcPr>
            <w:tcW w:w="534" w:type="dxa"/>
            <w:vMerge/>
          </w:tcPr>
          <w:p w14:paraId="69EA7A70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013" w:type="dxa"/>
            <w:gridSpan w:val="2"/>
            <w:vMerge/>
          </w:tcPr>
          <w:p w14:paraId="636801B6" w14:textId="77777777" w:rsidR="004244C7" w:rsidRPr="000569F0" w:rsidRDefault="004244C7" w:rsidP="004244C7">
            <w:pPr>
              <w:rPr>
                <w:szCs w:val="21"/>
              </w:rPr>
            </w:pPr>
          </w:p>
        </w:tc>
        <w:tc>
          <w:tcPr>
            <w:tcW w:w="2593" w:type="dxa"/>
          </w:tcPr>
          <w:p w14:paraId="281699F5" w14:textId="5BE967C8" w:rsidR="004244C7" w:rsidRPr="000569F0" w:rsidRDefault="004244C7" w:rsidP="004244C7">
            <w:pPr>
              <w:jc w:val="center"/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合計（要望金額と一致）</w:t>
            </w:r>
          </w:p>
        </w:tc>
        <w:tc>
          <w:tcPr>
            <w:tcW w:w="3574" w:type="dxa"/>
          </w:tcPr>
          <w:p w14:paraId="061D02A1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140EB49E" w14:textId="77777777" w:rsidTr="00052714">
        <w:trPr>
          <w:trHeight w:val="1205"/>
          <w:jc w:val="center"/>
        </w:trPr>
        <w:tc>
          <w:tcPr>
            <w:tcW w:w="2547" w:type="dxa"/>
            <w:gridSpan w:val="3"/>
          </w:tcPr>
          <w:p w14:paraId="268952DC" w14:textId="2A0DEB7A" w:rsidR="004244C7" w:rsidRPr="000569F0" w:rsidRDefault="004244C7" w:rsidP="004244C7">
            <w:r w:rsidRPr="000569F0">
              <w:rPr>
                <w:rFonts w:hint="eastAsia"/>
                <w:szCs w:val="21"/>
              </w:rPr>
              <w:lastRenderedPageBreak/>
              <w:t>本課題</w:t>
            </w:r>
            <w:r w:rsidR="00052714" w:rsidRPr="000569F0">
              <w:rPr>
                <w:rFonts w:hint="eastAsia"/>
                <w:szCs w:val="21"/>
              </w:rPr>
              <w:t>に関する国内外の</w:t>
            </w:r>
            <w:r w:rsidRPr="000569F0">
              <w:rPr>
                <w:rFonts w:hint="eastAsia"/>
                <w:szCs w:val="21"/>
              </w:rPr>
              <w:t>研究の現状</w:t>
            </w:r>
          </w:p>
        </w:tc>
        <w:tc>
          <w:tcPr>
            <w:tcW w:w="6167" w:type="dxa"/>
            <w:gridSpan w:val="2"/>
          </w:tcPr>
          <w:p w14:paraId="7D3C7984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0569F0" w:rsidRPr="000569F0" w14:paraId="7C80E027" w14:textId="77777777" w:rsidTr="00052714">
        <w:trPr>
          <w:trHeight w:val="1251"/>
          <w:jc w:val="center"/>
        </w:trPr>
        <w:tc>
          <w:tcPr>
            <w:tcW w:w="2547" w:type="dxa"/>
            <w:gridSpan w:val="3"/>
          </w:tcPr>
          <w:p w14:paraId="1333C806" w14:textId="37998DFF" w:rsidR="004244C7" w:rsidRPr="000569F0" w:rsidRDefault="004244C7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本課題に関する</w:t>
            </w:r>
            <w:r w:rsidR="00052714" w:rsidRPr="000569F0">
              <w:rPr>
                <w:rFonts w:hint="eastAsia"/>
                <w:szCs w:val="21"/>
              </w:rPr>
              <w:t>研究者の</w:t>
            </w:r>
            <w:r w:rsidRPr="000569F0">
              <w:rPr>
                <w:rFonts w:hint="eastAsia"/>
                <w:szCs w:val="21"/>
              </w:rPr>
              <w:t>これまでの取り組み</w:t>
            </w:r>
          </w:p>
        </w:tc>
        <w:tc>
          <w:tcPr>
            <w:tcW w:w="6167" w:type="dxa"/>
            <w:gridSpan w:val="2"/>
          </w:tcPr>
          <w:p w14:paraId="448D519D" w14:textId="77777777" w:rsidR="004244C7" w:rsidRPr="000569F0" w:rsidRDefault="004244C7" w:rsidP="004244C7">
            <w:pPr>
              <w:rPr>
                <w:szCs w:val="21"/>
              </w:rPr>
            </w:pPr>
          </w:p>
        </w:tc>
      </w:tr>
      <w:tr w:rsidR="00E8773A" w:rsidRPr="000569F0" w14:paraId="426A3F25" w14:textId="77777777" w:rsidTr="00052714">
        <w:trPr>
          <w:trHeight w:val="1840"/>
          <w:jc w:val="center"/>
        </w:trPr>
        <w:tc>
          <w:tcPr>
            <w:tcW w:w="2547" w:type="dxa"/>
            <w:gridSpan w:val="3"/>
            <w:vAlign w:val="center"/>
          </w:tcPr>
          <w:p w14:paraId="3A9C7261" w14:textId="77777777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研究者の関連業績</w:t>
            </w:r>
          </w:p>
          <w:p w14:paraId="2E04EEC7" w14:textId="122BEFD5" w:rsidR="00E8773A" w:rsidRPr="000569F0" w:rsidRDefault="00E8773A" w:rsidP="004244C7">
            <w:pPr>
              <w:rPr>
                <w:szCs w:val="21"/>
              </w:rPr>
            </w:pPr>
            <w:r w:rsidRPr="000569F0">
              <w:rPr>
                <w:rFonts w:hint="eastAsia"/>
                <w:szCs w:val="21"/>
              </w:rPr>
              <w:t>（学会発表も含める）</w:t>
            </w:r>
          </w:p>
          <w:p w14:paraId="7C61DCD8" w14:textId="0419BD20" w:rsidR="00E8773A" w:rsidRPr="000569F0" w:rsidRDefault="00E8773A" w:rsidP="0026053E">
            <w:pPr>
              <w:rPr>
                <w:szCs w:val="21"/>
              </w:rPr>
            </w:pPr>
          </w:p>
        </w:tc>
        <w:tc>
          <w:tcPr>
            <w:tcW w:w="6167" w:type="dxa"/>
            <w:gridSpan w:val="2"/>
          </w:tcPr>
          <w:p w14:paraId="516247D3" w14:textId="77777777" w:rsidR="00E8773A" w:rsidRPr="000569F0" w:rsidRDefault="00E8773A" w:rsidP="004244C7">
            <w:pPr>
              <w:rPr>
                <w:szCs w:val="21"/>
              </w:rPr>
            </w:pPr>
          </w:p>
        </w:tc>
      </w:tr>
    </w:tbl>
    <w:p w14:paraId="1FC51544" w14:textId="19FC1072" w:rsidR="00B5242F" w:rsidRPr="000569F0" w:rsidRDefault="00B5242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</w:p>
    <w:sectPr w:rsidR="00B5242F" w:rsidRPr="000569F0" w:rsidSect="00B5242F">
      <w:footerReference w:type="default" r:id="rId9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66283286">
    <w:abstractNumId w:val="23"/>
  </w:num>
  <w:num w:numId="2" w16cid:durableId="186673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564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24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201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003504">
    <w:abstractNumId w:val="0"/>
    <w:lvlOverride w:ilvl="0">
      <w:startOverride w:val="1"/>
    </w:lvlOverride>
  </w:num>
  <w:num w:numId="7" w16cid:durableId="1635215496">
    <w:abstractNumId w:val="1"/>
    <w:lvlOverride w:ilvl="0">
      <w:startOverride w:val="1"/>
    </w:lvlOverride>
  </w:num>
  <w:num w:numId="8" w16cid:durableId="33192525">
    <w:abstractNumId w:val="4"/>
    <w:lvlOverride w:ilvl="0">
      <w:startOverride w:val="1"/>
    </w:lvlOverride>
  </w:num>
  <w:num w:numId="9" w16cid:durableId="1823426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203497">
    <w:abstractNumId w:val="5"/>
    <w:lvlOverride w:ilvl="0">
      <w:startOverride w:val="1"/>
    </w:lvlOverride>
  </w:num>
  <w:num w:numId="11" w16cid:durableId="11496902">
    <w:abstractNumId w:val="7"/>
    <w:lvlOverride w:ilvl="0">
      <w:startOverride w:val="1"/>
    </w:lvlOverride>
  </w:num>
  <w:num w:numId="12" w16cid:durableId="715812034">
    <w:abstractNumId w:val="9"/>
    <w:lvlOverride w:ilvl="0">
      <w:startOverride w:val="1"/>
    </w:lvlOverride>
  </w:num>
  <w:num w:numId="13" w16cid:durableId="1376539852">
    <w:abstractNumId w:val="8"/>
    <w:lvlOverride w:ilvl="0">
      <w:startOverride w:val="1"/>
    </w:lvlOverride>
  </w:num>
  <w:num w:numId="14" w16cid:durableId="1601184154">
    <w:abstractNumId w:val="2"/>
    <w:lvlOverride w:ilvl="0">
      <w:startOverride w:val="1"/>
    </w:lvlOverride>
  </w:num>
  <w:num w:numId="15" w16cid:durableId="1423993696">
    <w:abstractNumId w:val="3"/>
    <w:lvlOverride w:ilvl="0">
      <w:startOverride w:val="1"/>
    </w:lvlOverride>
  </w:num>
  <w:num w:numId="16" w16cid:durableId="1082414979">
    <w:abstractNumId w:val="10"/>
    <w:lvlOverride w:ilvl="0">
      <w:startOverride w:val="1"/>
    </w:lvlOverride>
  </w:num>
  <w:num w:numId="17" w16cid:durableId="933169040">
    <w:abstractNumId w:val="6"/>
    <w:lvlOverride w:ilvl="0">
      <w:startOverride w:val="1"/>
    </w:lvlOverride>
  </w:num>
  <w:num w:numId="18" w16cid:durableId="1052465383">
    <w:abstractNumId w:val="13"/>
    <w:lvlOverride w:ilvl="0">
      <w:startOverride w:val="1"/>
    </w:lvlOverride>
  </w:num>
  <w:num w:numId="19" w16cid:durableId="1136530792">
    <w:abstractNumId w:val="29"/>
    <w:lvlOverride w:ilvl="0">
      <w:startOverride w:val="1"/>
    </w:lvlOverride>
  </w:num>
  <w:num w:numId="20" w16cid:durableId="368261178">
    <w:abstractNumId w:val="12"/>
    <w:lvlOverride w:ilvl="0">
      <w:startOverride w:val="1"/>
    </w:lvlOverride>
  </w:num>
  <w:num w:numId="21" w16cid:durableId="1778258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5693614">
    <w:abstractNumId w:val="24"/>
  </w:num>
  <w:num w:numId="23" w16cid:durableId="389501908">
    <w:abstractNumId w:val="11"/>
  </w:num>
  <w:num w:numId="24" w16cid:durableId="235212603">
    <w:abstractNumId w:val="18"/>
  </w:num>
  <w:num w:numId="25" w16cid:durableId="1115976220">
    <w:abstractNumId w:val="21"/>
  </w:num>
  <w:num w:numId="26" w16cid:durableId="647200157">
    <w:abstractNumId w:val="15"/>
  </w:num>
  <w:num w:numId="27" w16cid:durableId="925647534">
    <w:abstractNumId w:val="26"/>
  </w:num>
  <w:num w:numId="28" w16cid:durableId="649988067">
    <w:abstractNumId w:val="28"/>
  </w:num>
  <w:num w:numId="29" w16cid:durableId="89378054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1952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39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289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2681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31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336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213298">
    <w:abstractNumId w:val="20"/>
  </w:num>
  <w:num w:numId="37" w16cid:durableId="1677071074">
    <w:abstractNumId w:val="22"/>
  </w:num>
  <w:num w:numId="38" w16cid:durableId="735588890">
    <w:abstractNumId w:val="30"/>
  </w:num>
  <w:num w:numId="39" w16cid:durableId="145936985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207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2714"/>
    <w:rsid w:val="00054BB1"/>
    <w:rsid w:val="0005640F"/>
    <w:rsid w:val="000569F0"/>
    <w:rsid w:val="00056CDF"/>
    <w:rsid w:val="0006611D"/>
    <w:rsid w:val="0006616B"/>
    <w:rsid w:val="000801DD"/>
    <w:rsid w:val="00083D6F"/>
    <w:rsid w:val="000846C8"/>
    <w:rsid w:val="00085098"/>
    <w:rsid w:val="00087F42"/>
    <w:rsid w:val="00087F8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2E7C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1F5260"/>
    <w:rsid w:val="002120F8"/>
    <w:rsid w:val="00223043"/>
    <w:rsid w:val="002243E8"/>
    <w:rsid w:val="0022445F"/>
    <w:rsid w:val="0023423A"/>
    <w:rsid w:val="00242D3F"/>
    <w:rsid w:val="00243237"/>
    <w:rsid w:val="00255B6F"/>
    <w:rsid w:val="0026053E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3F2"/>
    <w:rsid w:val="00351ED5"/>
    <w:rsid w:val="003539C8"/>
    <w:rsid w:val="003545E0"/>
    <w:rsid w:val="0036454B"/>
    <w:rsid w:val="00367D98"/>
    <w:rsid w:val="00370F0E"/>
    <w:rsid w:val="003731F0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44C7"/>
    <w:rsid w:val="004256E8"/>
    <w:rsid w:val="004259DD"/>
    <w:rsid w:val="004443DD"/>
    <w:rsid w:val="00446900"/>
    <w:rsid w:val="00461255"/>
    <w:rsid w:val="00467E6E"/>
    <w:rsid w:val="00471D6A"/>
    <w:rsid w:val="0047401B"/>
    <w:rsid w:val="00484AA6"/>
    <w:rsid w:val="00485A13"/>
    <w:rsid w:val="004A310E"/>
    <w:rsid w:val="004B4085"/>
    <w:rsid w:val="004B5254"/>
    <w:rsid w:val="004B6E86"/>
    <w:rsid w:val="004C076E"/>
    <w:rsid w:val="004D4816"/>
    <w:rsid w:val="004E4EB6"/>
    <w:rsid w:val="004E7B20"/>
    <w:rsid w:val="004F11F2"/>
    <w:rsid w:val="004F660F"/>
    <w:rsid w:val="004F6F05"/>
    <w:rsid w:val="004F757A"/>
    <w:rsid w:val="00502358"/>
    <w:rsid w:val="00503F12"/>
    <w:rsid w:val="005047A3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1372"/>
    <w:rsid w:val="00621FAD"/>
    <w:rsid w:val="006249EF"/>
    <w:rsid w:val="006310A7"/>
    <w:rsid w:val="006316D0"/>
    <w:rsid w:val="00641FFA"/>
    <w:rsid w:val="0064442A"/>
    <w:rsid w:val="00662E24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03BE0"/>
    <w:rsid w:val="007135C0"/>
    <w:rsid w:val="00715228"/>
    <w:rsid w:val="00722BA2"/>
    <w:rsid w:val="00730311"/>
    <w:rsid w:val="00742F01"/>
    <w:rsid w:val="00747A58"/>
    <w:rsid w:val="007532B9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0CEB"/>
    <w:rsid w:val="00811EC6"/>
    <w:rsid w:val="00816C2A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36E4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15393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92646"/>
    <w:rsid w:val="009A3D98"/>
    <w:rsid w:val="009B5EEE"/>
    <w:rsid w:val="009C5796"/>
    <w:rsid w:val="009D1BCB"/>
    <w:rsid w:val="009D37B1"/>
    <w:rsid w:val="009D54E2"/>
    <w:rsid w:val="009E4A75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136A"/>
    <w:rsid w:val="00A5251D"/>
    <w:rsid w:val="00A5379B"/>
    <w:rsid w:val="00A543D1"/>
    <w:rsid w:val="00A60504"/>
    <w:rsid w:val="00A71A8B"/>
    <w:rsid w:val="00A72FD1"/>
    <w:rsid w:val="00A73803"/>
    <w:rsid w:val="00A7382A"/>
    <w:rsid w:val="00A77D56"/>
    <w:rsid w:val="00A8144F"/>
    <w:rsid w:val="00A822FB"/>
    <w:rsid w:val="00A872AB"/>
    <w:rsid w:val="00A96FEC"/>
    <w:rsid w:val="00AA51FD"/>
    <w:rsid w:val="00AB1C0B"/>
    <w:rsid w:val="00AB208D"/>
    <w:rsid w:val="00AC1832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3A6A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0B47"/>
    <w:rsid w:val="00C81420"/>
    <w:rsid w:val="00C84B80"/>
    <w:rsid w:val="00C86034"/>
    <w:rsid w:val="00C904B3"/>
    <w:rsid w:val="00C90E6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66B9B"/>
    <w:rsid w:val="00D736D2"/>
    <w:rsid w:val="00D814EC"/>
    <w:rsid w:val="00D85684"/>
    <w:rsid w:val="00DA1A32"/>
    <w:rsid w:val="00DA7E9F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700FD"/>
    <w:rsid w:val="00E84190"/>
    <w:rsid w:val="00E8773A"/>
    <w:rsid w:val="00E92869"/>
    <w:rsid w:val="00E96FDB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37F6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1657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7C4"/>
    <w:rsid w:val="00FC2884"/>
    <w:rsid w:val="00FC64B4"/>
    <w:rsid w:val="00FC6951"/>
    <w:rsid w:val="00FD2C24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  <w:style w:type="paragraph" w:styleId="af9">
    <w:name w:val="Revision"/>
    <w:hidden/>
    <w:uiPriority w:val="99"/>
    <w:semiHidden/>
    <w:rsid w:val="0042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u-hq@um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43E-0D43-479A-82F8-FB42355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6</cp:revision>
  <cp:lastPrinted>2019-06-10T08:00:00Z</cp:lastPrinted>
  <dcterms:created xsi:type="dcterms:W3CDTF">2023-10-31T01:06:00Z</dcterms:created>
  <dcterms:modified xsi:type="dcterms:W3CDTF">2025-08-13T04:25:00Z</dcterms:modified>
</cp:coreProperties>
</file>